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CD" w:rsidRDefault="009E4DCD" w:rsidP="00F45693">
      <w:pPr>
        <w:ind w:leftChars="200" w:left="420"/>
        <w:jc w:val="righ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  <w:bookmarkStart w:id="0" w:name="_GoBack"/>
      <w:bookmarkEnd w:id="0"/>
    </w:p>
    <w:p w:rsidR="00F45693" w:rsidRPr="00C053E7" w:rsidRDefault="00F45693" w:rsidP="00F45693">
      <w:pPr>
        <w:ind w:leftChars="200" w:left="420"/>
        <w:jc w:val="righ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  <w:r w:rsidRPr="00C053E7">
        <w:rPr>
          <w:rFonts w:asciiTheme="minorEastAsia" w:eastAsiaTheme="minorEastAsia" w:hAnsiTheme="minorEastAsia"/>
          <w:b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1E9DC0" wp14:editId="3396CD3B">
                <wp:simplePos x="0" y="0"/>
                <wp:positionH relativeFrom="column">
                  <wp:posOffset>4937125</wp:posOffset>
                </wp:positionH>
                <wp:positionV relativeFrom="paragraph">
                  <wp:posOffset>-375285</wp:posOffset>
                </wp:positionV>
                <wp:extent cx="6667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693" w:rsidRPr="006D5BE4" w:rsidRDefault="00F45693" w:rsidP="00F456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D5BE4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72637F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8.75pt;margin-top:-29.55pt;width:52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">
                <v:textbox style="mso-fit-shape-to-text:t">
                  <w:txbxContent>
                    <w:p w:rsidR="00F45693" w:rsidRPr="006D5BE4" w:rsidRDefault="00F45693" w:rsidP="00F4569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D5BE4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72637F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F45693" w:rsidRPr="00C053E7" w:rsidTr="00736D3E">
        <w:trPr>
          <w:trHeight w:val="1738"/>
        </w:trPr>
        <w:tc>
          <w:tcPr>
            <w:tcW w:w="7938" w:type="dxa"/>
          </w:tcPr>
          <w:p w:rsidR="00F45693" w:rsidRDefault="00F45693" w:rsidP="00F45693">
            <w:pPr>
              <w:snapToGrid w:val="0"/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 w:rsidRPr="001E208A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Ｇ空間シティ構築事業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「地域報告会</w:t>
            </w:r>
            <w:r w:rsidR="002940E4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（</w:t>
            </w:r>
            <w:r w:rsidRPr="00325C34">
              <w:rPr>
                <w:rFonts w:asciiTheme="majorEastAsia" w:eastAsiaTheme="majorEastAsia" w:hAnsiTheme="majorEastAsia" w:hint="eastAsia"/>
                <w:b/>
                <w:spacing w:val="-10"/>
                <w:sz w:val="28"/>
                <w:szCs w:val="28"/>
              </w:rPr>
              <w:t>関東</w:t>
            </w:r>
            <w:r w:rsidR="002940E4">
              <w:rPr>
                <w:rFonts w:asciiTheme="majorEastAsia" w:eastAsiaTheme="majorEastAsia" w:hAnsiTheme="majorEastAsia" w:hint="eastAsia"/>
                <w:b/>
                <w:spacing w:val="-10"/>
                <w:sz w:val="28"/>
                <w:szCs w:val="28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」</w:t>
            </w:r>
          </w:p>
          <w:p w:rsidR="00F45693" w:rsidRPr="00407574" w:rsidRDefault="00F45693" w:rsidP="00F4569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pacing w:val="-10"/>
                <w:sz w:val="24"/>
              </w:rPr>
            </w:pPr>
            <w:r w:rsidRPr="00407574">
              <w:rPr>
                <w:rFonts w:asciiTheme="majorEastAsia" w:eastAsiaTheme="majorEastAsia" w:hAnsiTheme="majorEastAsia" w:hint="eastAsia"/>
                <w:spacing w:val="-10"/>
                <w:sz w:val="24"/>
              </w:rPr>
              <w:t>（ H2</w:t>
            </w:r>
            <w:r>
              <w:rPr>
                <w:rFonts w:asciiTheme="majorEastAsia" w:eastAsiaTheme="majorEastAsia" w:hAnsiTheme="majorEastAsia" w:hint="eastAsia"/>
                <w:spacing w:val="-10"/>
                <w:sz w:val="24"/>
              </w:rPr>
              <w:t>7</w:t>
            </w:r>
            <w:r w:rsidRPr="00407574">
              <w:rPr>
                <w:rFonts w:asciiTheme="majorEastAsia" w:eastAsiaTheme="majorEastAsia" w:hAnsiTheme="majorEastAsia" w:hint="eastAsia"/>
                <w:spacing w:val="-10"/>
                <w:sz w:val="24"/>
              </w:rPr>
              <w:t>.2.2</w:t>
            </w:r>
            <w:r>
              <w:rPr>
                <w:rFonts w:asciiTheme="majorEastAsia" w:eastAsiaTheme="majorEastAsia" w:hAnsiTheme="majorEastAsia" w:hint="eastAsia"/>
                <w:spacing w:val="-10"/>
                <w:sz w:val="24"/>
              </w:rPr>
              <w:t>5</w:t>
            </w:r>
            <w:r w:rsidRPr="00407574">
              <w:rPr>
                <w:rFonts w:asciiTheme="majorEastAsia" w:eastAsiaTheme="majorEastAsia" w:hAnsiTheme="majorEastAsia" w:hint="eastAsia"/>
                <w:spacing w:val="-10"/>
                <w:sz w:val="24"/>
              </w:rPr>
              <w:t>(</w:t>
            </w:r>
            <w:r w:rsidR="001729AE">
              <w:rPr>
                <w:rFonts w:asciiTheme="majorEastAsia" w:eastAsiaTheme="majorEastAsia" w:hAnsiTheme="majorEastAsia" w:hint="eastAsia"/>
                <w:spacing w:val="-10"/>
                <w:sz w:val="24"/>
              </w:rPr>
              <w:t>水</w:t>
            </w:r>
            <w:r w:rsidRPr="00407574">
              <w:rPr>
                <w:rFonts w:asciiTheme="majorEastAsia" w:eastAsiaTheme="majorEastAsia" w:hAnsiTheme="majorEastAsia" w:hint="eastAsia"/>
                <w:spacing w:val="-10"/>
                <w:sz w:val="24"/>
              </w:rPr>
              <w:t>) 1</w:t>
            </w:r>
            <w:r>
              <w:rPr>
                <w:rFonts w:asciiTheme="majorEastAsia" w:eastAsiaTheme="majorEastAsia" w:hAnsiTheme="majorEastAsia" w:hint="eastAsia"/>
                <w:spacing w:val="-10"/>
                <w:sz w:val="24"/>
              </w:rPr>
              <w:t>4</w:t>
            </w:r>
            <w:r w:rsidRPr="00407574">
              <w:rPr>
                <w:rFonts w:asciiTheme="majorEastAsia" w:eastAsiaTheme="majorEastAsia" w:hAnsiTheme="majorEastAsia" w:hint="eastAsia"/>
                <w:spacing w:val="-10"/>
                <w:sz w:val="24"/>
              </w:rPr>
              <w:t>:00～1</w:t>
            </w:r>
            <w:r>
              <w:rPr>
                <w:rFonts w:asciiTheme="majorEastAsia" w:eastAsiaTheme="majorEastAsia" w:hAnsiTheme="majorEastAsia" w:hint="eastAsia"/>
                <w:spacing w:val="-10"/>
                <w:sz w:val="24"/>
              </w:rPr>
              <w:t>6</w:t>
            </w:r>
            <w:r w:rsidRPr="00407574">
              <w:rPr>
                <w:rFonts w:asciiTheme="majorEastAsia" w:eastAsiaTheme="majorEastAsia" w:hAnsiTheme="majorEastAsia" w:hint="eastAsia"/>
                <w:spacing w:val="-10"/>
                <w:sz w:val="24"/>
              </w:rPr>
              <w:t>:00）</w:t>
            </w:r>
          </w:p>
          <w:p w:rsidR="00F45693" w:rsidRPr="00686227" w:rsidRDefault="00F45693" w:rsidP="00F45693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pacing w:val="-10"/>
                <w:sz w:val="36"/>
                <w:szCs w:val="36"/>
              </w:rPr>
            </w:pPr>
            <w:r w:rsidRPr="00AC79D9">
              <w:rPr>
                <w:rFonts w:asciiTheme="majorEastAsia" w:eastAsiaTheme="majorEastAsia" w:hAnsiTheme="majorEastAsia" w:hint="eastAsia"/>
                <w:spacing w:val="96"/>
                <w:kern w:val="0"/>
                <w:sz w:val="36"/>
                <w:szCs w:val="36"/>
                <w:fitText w:val="6084" w:id="827022850"/>
              </w:rPr>
              <w:t>【傍聴申込書兼入場証</w:t>
            </w:r>
            <w:r w:rsidRPr="00AC79D9">
              <w:rPr>
                <w:rFonts w:asciiTheme="majorEastAsia" w:eastAsiaTheme="majorEastAsia" w:hAnsiTheme="majorEastAsia" w:hint="eastAsia"/>
                <w:spacing w:val="102"/>
                <w:kern w:val="0"/>
                <w:sz w:val="36"/>
                <w:szCs w:val="36"/>
                <w:fitText w:val="6084" w:id="827022850"/>
              </w:rPr>
              <w:t>】</w:t>
            </w:r>
          </w:p>
        </w:tc>
      </w:tr>
    </w:tbl>
    <w:p w:rsidR="00F45693" w:rsidRPr="00F45693" w:rsidRDefault="00F45693" w:rsidP="00F45693">
      <w:pPr>
        <w:snapToGrid w:val="0"/>
        <w:spacing w:beforeLines="50" w:before="180" w:afterLines="50" w:after="180"/>
        <w:ind w:firstLineChars="100" w:firstLine="2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F45693">
        <w:rPr>
          <w:rFonts w:asciiTheme="majorEastAsia" w:eastAsiaTheme="majorEastAsia" w:hAnsiTheme="majorEastAsia" w:hint="eastAsia"/>
          <w:kern w:val="0"/>
          <w:sz w:val="22"/>
          <w:szCs w:val="22"/>
        </w:rPr>
        <w:t>○関東総合通信局　情報通信振興課 あてに送付しお申込みください。</w:t>
      </w:r>
    </w:p>
    <w:p w:rsidR="00F45693" w:rsidRPr="00F45693" w:rsidRDefault="00F45693" w:rsidP="00F45693">
      <w:pPr>
        <w:snapToGrid w:val="0"/>
        <w:spacing w:beforeLines="50" w:before="180" w:afterLines="50" w:after="180"/>
        <w:ind w:leftChars="100" w:left="210"/>
        <w:contextualSpacing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F45693">
        <w:rPr>
          <w:rFonts w:asciiTheme="majorEastAsia" w:eastAsiaTheme="majorEastAsia" w:hAnsiTheme="majorEastAsia" w:hint="eastAsia"/>
          <w:kern w:val="0"/>
          <w:sz w:val="22"/>
          <w:szCs w:val="22"/>
        </w:rPr>
        <w:t>○</w:t>
      </w:r>
      <w:r w:rsidRPr="00F45693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当日は、送付いただいた【傍聴申込書兼入場証】を印刷し、受付へお渡しください。</w:t>
      </w:r>
    </w:p>
    <w:p w:rsidR="00F45693" w:rsidRPr="002F184B" w:rsidRDefault="00F45693" w:rsidP="00F45693">
      <w:pPr>
        <w:snapToGrid w:val="0"/>
        <w:spacing w:beforeLines="50" w:before="180" w:afterLines="50" w:after="180"/>
        <w:ind w:firstLineChars="200" w:firstLine="440"/>
        <w:jc w:val="left"/>
        <w:rPr>
          <w:rFonts w:asciiTheme="majorEastAsia" w:eastAsiaTheme="majorEastAsia" w:hAnsiTheme="majorEastAsia"/>
          <w:spacing w:val="-10"/>
          <w:sz w:val="24"/>
          <w:u w:val="single"/>
        </w:rPr>
      </w:pPr>
      <w:r w:rsidRPr="00F45693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または、名刺をご用意いただき受付へお渡しください。</w:t>
      </w:r>
    </w:p>
    <w:p w:rsidR="00F45693" w:rsidRPr="00C053E7" w:rsidRDefault="00F45693" w:rsidP="00F45693">
      <w:pPr>
        <w:snapToGrid w:val="0"/>
        <w:spacing w:beforeLines="50" w:before="180" w:afterLines="50" w:after="180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C053E7">
        <w:rPr>
          <w:rFonts w:asciiTheme="majorEastAsia" w:eastAsiaTheme="majorEastAsia" w:hAnsiTheme="majorEastAsia" w:hint="eastAsia"/>
          <w:spacing w:val="-10"/>
          <w:sz w:val="28"/>
          <w:szCs w:val="28"/>
        </w:rPr>
        <w:t xml:space="preserve">　送付先　  ○　E-Mail　：  </w:t>
      </w:r>
      <w:r w:rsidRPr="00F45693">
        <w:rPr>
          <w:rFonts w:asciiTheme="majorEastAsia" w:eastAsiaTheme="majorEastAsia" w:hAnsiTheme="majorEastAsia"/>
          <w:spacing w:val="59"/>
          <w:kern w:val="0"/>
          <w:sz w:val="28"/>
          <w:szCs w:val="28"/>
          <w:fitText w:val="4921" w:id="827022851"/>
        </w:rPr>
        <w:t>kanto-keikaku</w:t>
      </w:r>
      <w:r w:rsidRPr="00F45693">
        <w:rPr>
          <w:rFonts w:asciiTheme="majorEastAsia" w:eastAsiaTheme="majorEastAsia" w:hAnsiTheme="majorEastAsia" w:hint="eastAsia"/>
          <w:spacing w:val="59"/>
          <w:kern w:val="0"/>
          <w:sz w:val="28"/>
          <w:szCs w:val="28"/>
          <w:fitText w:val="4921" w:id="827022851"/>
        </w:rPr>
        <w:t>@</w:t>
      </w:r>
      <w:r w:rsidRPr="00F45693">
        <w:rPr>
          <w:rFonts w:asciiTheme="majorEastAsia" w:eastAsiaTheme="majorEastAsia" w:hAnsiTheme="majorEastAsia"/>
          <w:spacing w:val="59"/>
          <w:kern w:val="0"/>
          <w:sz w:val="28"/>
          <w:szCs w:val="28"/>
          <w:fitText w:val="4921" w:id="827022851"/>
        </w:rPr>
        <w:t>soumu.go.j</w:t>
      </w:r>
      <w:r w:rsidRPr="00F45693">
        <w:rPr>
          <w:rFonts w:asciiTheme="majorEastAsia" w:eastAsiaTheme="majorEastAsia" w:hAnsiTheme="majorEastAsia"/>
          <w:spacing w:val="6"/>
          <w:kern w:val="0"/>
          <w:sz w:val="28"/>
          <w:szCs w:val="28"/>
          <w:fitText w:val="4921" w:id="827022851"/>
        </w:rPr>
        <w:t>p</w:t>
      </w:r>
      <w:r w:rsidRPr="00C053E7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</w:p>
    <w:p w:rsidR="00F45693" w:rsidRPr="00C053E7" w:rsidRDefault="00F45693" w:rsidP="00F45693">
      <w:pPr>
        <w:snapToGrid w:val="0"/>
        <w:spacing w:beforeLines="50" w:before="180" w:afterLines="50" w:after="180"/>
        <w:jc w:val="left"/>
        <w:rPr>
          <w:rFonts w:asciiTheme="majorEastAsia" w:eastAsiaTheme="majorEastAsia" w:hAnsiTheme="majorEastAsia"/>
          <w:sz w:val="28"/>
          <w:szCs w:val="28"/>
        </w:rPr>
      </w:pPr>
      <w:r w:rsidRPr="00C053E7">
        <w:rPr>
          <w:rFonts w:asciiTheme="majorEastAsia" w:eastAsiaTheme="majorEastAsia" w:hAnsiTheme="majorEastAsia" w:hint="eastAsia"/>
          <w:sz w:val="28"/>
          <w:szCs w:val="28"/>
        </w:rPr>
        <w:t xml:space="preserve">　　　　　 ○　ＦＡＸ ： ０３－６２３８－１６９９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6446"/>
      </w:tblGrid>
      <w:tr w:rsidR="00F45693" w:rsidRPr="00C053E7" w:rsidTr="008579F1">
        <w:trPr>
          <w:trHeight w:val="1318"/>
        </w:trPr>
        <w:tc>
          <w:tcPr>
            <w:tcW w:w="2096" w:type="dxa"/>
          </w:tcPr>
          <w:p w:rsidR="00F45693" w:rsidRPr="00C053E7" w:rsidRDefault="00F45693" w:rsidP="00F45693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C053E7">
              <w:rPr>
                <w:rFonts w:asciiTheme="majorEastAsia" w:eastAsiaTheme="majorEastAsia" w:hAnsiTheme="majorEastAsia" w:hint="eastAsia"/>
                <w:kern w:val="0"/>
                <w:sz w:val="24"/>
              </w:rPr>
              <w:t>団体名</w:t>
            </w:r>
          </w:p>
        </w:tc>
        <w:tc>
          <w:tcPr>
            <w:tcW w:w="6446" w:type="dxa"/>
          </w:tcPr>
          <w:p w:rsidR="00F45693" w:rsidRPr="00C053E7" w:rsidRDefault="00F45693" w:rsidP="00F45693">
            <w:pPr>
              <w:snapToGrid w:val="0"/>
              <w:spacing w:beforeLines="50" w:before="180" w:afterLines="50" w:after="180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F45693" w:rsidRPr="00C053E7" w:rsidTr="008579F1">
        <w:trPr>
          <w:trHeight w:val="1110"/>
        </w:trPr>
        <w:tc>
          <w:tcPr>
            <w:tcW w:w="2096" w:type="dxa"/>
            <w:vMerge w:val="restart"/>
          </w:tcPr>
          <w:p w:rsidR="00F45693" w:rsidRDefault="00F45693" w:rsidP="00736D3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45693" w:rsidRPr="00C053E7" w:rsidRDefault="00F45693" w:rsidP="00736D3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45693" w:rsidRPr="00C053E7" w:rsidRDefault="00F45693" w:rsidP="00736D3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45693" w:rsidRPr="00C053E7" w:rsidRDefault="00F45693" w:rsidP="00736D3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45693" w:rsidRPr="00C053E7" w:rsidRDefault="00F45693" w:rsidP="00736D3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45693" w:rsidRPr="00C053E7" w:rsidRDefault="00F45693" w:rsidP="00736D3E">
            <w:pPr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参加者氏名</w:t>
            </w:r>
          </w:p>
        </w:tc>
        <w:tc>
          <w:tcPr>
            <w:tcW w:w="6446" w:type="dxa"/>
            <w:tcBorders>
              <w:bottom w:val="dotted" w:sz="4" w:space="0" w:color="auto"/>
            </w:tcBorders>
            <w:shd w:val="clear" w:color="auto" w:fill="auto"/>
          </w:tcPr>
          <w:p w:rsidR="00F45693" w:rsidRDefault="00F45693" w:rsidP="00736D3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  <w:p w:rsidR="00F45693" w:rsidRDefault="00F45693" w:rsidP="00736D3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  <w:p w:rsidR="00F45693" w:rsidRPr="00686227" w:rsidRDefault="00F45693" w:rsidP="00736D3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F45693" w:rsidRPr="00C053E7" w:rsidTr="008579F1">
        <w:trPr>
          <w:trHeight w:val="1122"/>
        </w:trPr>
        <w:tc>
          <w:tcPr>
            <w:tcW w:w="2096" w:type="dxa"/>
            <w:vMerge/>
          </w:tcPr>
          <w:p w:rsidR="00F45693" w:rsidRPr="00C053E7" w:rsidRDefault="00F45693" w:rsidP="00F45693">
            <w:pPr>
              <w:ind w:leftChars="167" w:left="351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45693" w:rsidRDefault="00F45693" w:rsidP="00736D3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  <w:p w:rsidR="00F45693" w:rsidRDefault="00F45693" w:rsidP="00736D3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  <w:p w:rsidR="00F45693" w:rsidRPr="00686227" w:rsidRDefault="00F45693" w:rsidP="00736D3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8579F1" w:rsidRPr="00C053E7" w:rsidTr="008579F1">
        <w:trPr>
          <w:trHeight w:val="1106"/>
        </w:trPr>
        <w:tc>
          <w:tcPr>
            <w:tcW w:w="2096" w:type="dxa"/>
            <w:vMerge/>
          </w:tcPr>
          <w:p w:rsidR="008579F1" w:rsidRPr="00C053E7" w:rsidRDefault="008579F1" w:rsidP="00F45693">
            <w:pPr>
              <w:ind w:leftChars="167" w:left="351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446" w:type="dxa"/>
            <w:tcBorders>
              <w:top w:val="dotted" w:sz="4" w:space="0" w:color="auto"/>
            </w:tcBorders>
            <w:shd w:val="clear" w:color="auto" w:fill="auto"/>
          </w:tcPr>
          <w:p w:rsidR="008579F1" w:rsidRDefault="008579F1" w:rsidP="00736D3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属</w:t>
            </w:r>
          </w:p>
          <w:p w:rsidR="008579F1" w:rsidRDefault="008579F1" w:rsidP="00736D3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役職</w:t>
            </w:r>
          </w:p>
          <w:p w:rsidR="008579F1" w:rsidRPr="00686227" w:rsidRDefault="008579F1" w:rsidP="00736D3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F45693" w:rsidRPr="00C053E7" w:rsidTr="008579F1">
        <w:trPr>
          <w:trHeight w:val="84"/>
        </w:trPr>
        <w:tc>
          <w:tcPr>
            <w:tcW w:w="2096" w:type="dxa"/>
          </w:tcPr>
          <w:p w:rsidR="00F45693" w:rsidRPr="00C053E7" w:rsidRDefault="00F45693" w:rsidP="00736D3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45693" w:rsidRPr="00C053E7" w:rsidRDefault="00F45693" w:rsidP="00736D3E">
            <w:pPr>
              <w:rPr>
                <w:rFonts w:asciiTheme="majorEastAsia" w:eastAsiaTheme="majorEastAsia" w:hAnsiTheme="majorEastAsia"/>
                <w:sz w:val="24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:rsidR="00F45693" w:rsidRDefault="00F45693" w:rsidP="00736D3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45693" w:rsidRDefault="00F45693" w:rsidP="00736D3E">
            <w:pPr>
              <w:rPr>
                <w:rFonts w:asciiTheme="majorEastAsia" w:eastAsiaTheme="majorEastAsia" w:hAnsiTheme="majorEastAsia"/>
                <w:sz w:val="24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  <w:p w:rsidR="00F45693" w:rsidRPr="00C053E7" w:rsidRDefault="00F45693" w:rsidP="00736D3E">
            <w:pPr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tc>
          <w:tcPr>
            <w:tcW w:w="6446" w:type="dxa"/>
          </w:tcPr>
          <w:p w:rsidR="00F45693" w:rsidRDefault="00F45693" w:rsidP="00736D3E">
            <w:pPr>
              <w:rPr>
                <w:rFonts w:asciiTheme="majorEastAsia" w:eastAsiaTheme="majorEastAsia" w:hAnsiTheme="majorEastAsia"/>
                <w:szCs w:val="21"/>
              </w:rPr>
            </w:pPr>
            <w:r w:rsidRPr="00C053E7">
              <w:rPr>
                <w:rFonts w:asciiTheme="majorEastAsia" w:eastAsiaTheme="majorEastAsia" w:hAnsiTheme="majorEastAsia" w:hint="eastAsia"/>
                <w:szCs w:val="21"/>
              </w:rPr>
              <w:t>電話は昼間に連絡が取れる番号を</w:t>
            </w:r>
            <w:r w:rsidR="001729AE">
              <w:rPr>
                <w:rFonts w:asciiTheme="majorEastAsia" w:eastAsiaTheme="majorEastAsia" w:hAnsiTheme="majorEastAsia" w:hint="eastAsia"/>
                <w:szCs w:val="21"/>
              </w:rPr>
              <w:t>ご記入</w:t>
            </w:r>
            <w:r w:rsidRPr="00C053E7">
              <w:rPr>
                <w:rFonts w:asciiTheme="majorEastAsia" w:eastAsiaTheme="majorEastAsia" w:hAnsiTheme="majorEastAsia" w:hint="eastAsia"/>
                <w:szCs w:val="21"/>
              </w:rPr>
              <w:t>ください</w:t>
            </w:r>
          </w:p>
          <w:p w:rsidR="00F45693" w:rsidRDefault="00F45693" w:rsidP="00736D3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45693" w:rsidRDefault="00F45693" w:rsidP="00736D3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  <w:p w:rsidR="00F45693" w:rsidRDefault="00F45693" w:rsidP="00736D3E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45693" w:rsidRDefault="00F45693" w:rsidP="00736D3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</w:p>
          <w:p w:rsidR="00F45693" w:rsidRPr="00C053E7" w:rsidRDefault="00F45693" w:rsidP="00736D3E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</w:p>
        </w:tc>
      </w:tr>
    </w:tbl>
    <w:p w:rsidR="00F45693" w:rsidRPr="00C053E7" w:rsidRDefault="00F45693" w:rsidP="00F45693">
      <w:pPr>
        <w:ind w:leftChars="200" w:left="420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p w:rsidR="00F45693" w:rsidRPr="00C053E7" w:rsidRDefault="00F45693" w:rsidP="00F45693">
      <w:pPr>
        <w:rPr>
          <w:rFonts w:asciiTheme="majorEastAsia" w:eastAsiaTheme="majorEastAsia" w:hAnsiTheme="majorEastAsia"/>
          <w:szCs w:val="21"/>
        </w:rPr>
      </w:pPr>
      <w:r w:rsidRPr="00C053E7">
        <w:rPr>
          <w:rFonts w:asciiTheme="majorEastAsia" w:eastAsiaTheme="majorEastAsia" w:hAnsiTheme="majorEastAsia" w:hint="eastAsia"/>
          <w:szCs w:val="21"/>
        </w:rPr>
        <w:t>※個人情報については、以下の目的以外には使用いたしません。</w:t>
      </w:r>
    </w:p>
    <w:p w:rsidR="00F45693" w:rsidRPr="00C053E7" w:rsidRDefault="00F45693" w:rsidP="00F45693">
      <w:pPr>
        <w:rPr>
          <w:rFonts w:asciiTheme="majorEastAsia" w:eastAsiaTheme="majorEastAsia" w:hAnsiTheme="majorEastAsia"/>
          <w:szCs w:val="21"/>
        </w:rPr>
      </w:pPr>
      <w:r w:rsidRPr="00C053E7">
        <w:rPr>
          <w:rFonts w:asciiTheme="majorEastAsia" w:eastAsiaTheme="majorEastAsia" w:hAnsiTheme="majorEastAsia" w:hint="eastAsia"/>
          <w:szCs w:val="21"/>
        </w:rPr>
        <w:t>・参加者名簿の作成及び参加確認</w:t>
      </w:r>
    </w:p>
    <w:p w:rsidR="00F45693" w:rsidRPr="00C053E7" w:rsidRDefault="00F45693" w:rsidP="00F45693">
      <w:pPr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C053E7">
        <w:rPr>
          <w:rFonts w:asciiTheme="majorEastAsia" w:eastAsiaTheme="majorEastAsia" w:hAnsiTheme="majorEastAsia" w:hint="eastAsia"/>
          <w:szCs w:val="21"/>
        </w:rPr>
        <w:t>・自然災害等による地域</w:t>
      </w:r>
      <w:r w:rsidR="008579F1">
        <w:rPr>
          <w:rFonts w:asciiTheme="majorEastAsia" w:eastAsiaTheme="majorEastAsia" w:hAnsiTheme="majorEastAsia" w:hint="eastAsia"/>
          <w:szCs w:val="21"/>
        </w:rPr>
        <w:t>報告会</w:t>
      </w:r>
      <w:r w:rsidRPr="00C053E7">
        <w:rPr>
          <w:rFonts w:asciiTheme="majorEastAsia" w:eastAsiaTheme="majorEastAsia" w:hAnsiTheme="majorEastAsia" w:hint="eastAsia"/>
          <w:szCs w:val="21"/>
        </w:rPr>
        <w:t>の中止又は、申込定員に達し聴講をお断りする場合のご連絡</w:t>
      </w:r>
    </w:p>
    <w:sectPr w:rsidR="00F45693" w:rsidRPr="00C053E7" w:rsidSect="008219E2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FB" w:rsidRDefault="00081FFB" w:rsidP="00313D94">
      <w:r>
        <w:separator/>
      </w:r>
    </w:p>
  </w:endnote>
  <w:endnote w:type="continuationSeparator" w:id="0">
    <w:p w:rsidR="00081FFB" w:rsidRDefault="00081FFB" w:rsidP="0031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FB" w:rsidRDefault="00081FFB" w:rsidP="00313D94">
      <w:r>
        <w:separator/>
      </w:r>
    </w:p>
  </w:footnote>
  <w:footnote w:type="continuationSeparator" w:id="0">
    <w:p w:rsidR="00081FFB" w:rsidRDefault="00081FFB" w:rsidP="0031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D51"/>
    <w:multiLevelType w:val="hybridMultilevel"/>
    <w:tmpl w:val="1A3E418C"/>
    <w:lvl w:ilvl="0" w:tplc="36C22A4C">
      <w:start w:val="1"/>
      <w:numFmt w:val="iroha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A451623"/>
    <w:multiLevelType w:val="hybridMultilevel"/>
    <w:tmpl w:val="EFA2BCF6"/>
    <w:lvl w:ilvl="0" w:tplc="9A2ABE8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49"/>
    <w:rsid w:val="0000560A"/>
    <w:rsid w:val="00021C4A"/>
    <w:rsid w:val="00051721"/>
    <w:rsid w:val="00073ECE"/>
    <w:rsid w:val="00081FFB"/>
    <w:rsid w:val="00094740"/>
    <w:rsid w:val="000B16BB"/>
    <w:rsid w:val="000B76E8"/>
    <w:rsid w:val="000D2EC9"/>
    <w:rsid w:val="000E687F"/>
    <w:rsid w:val="001142F6"/>
    <w:rsid w:val="00135D2B"/>
    <w:rsid w:val="00150830"/>
    <w:rsid w:val="0015746A"/>
    <w:rsid w:val="001729AE"/>
    <w:rsid w:val="0017351D"/>
    <w:rsid w:val="001B2989"/>
    <w:rsid w:val="001D0DAE"/>
    <w:rsid w:val="001E208A"/>
    <w:rsid w:val="001E3535"/>
    <w:rsid w:val="00203E6F"/>
    <w:rsid w:val="00223FB8"/>
    <w:rsid w:val="00237A49"/>
    <w:rsid w:val="002472E9"/>
    <w:rsid w:val="00260C0D"/>
    <w:rsid w:val="00265956"/>
    <w:rsid w:val="002677E0"/>
    <w:rsid w:val="00274276"/>
    <w:rsid w:val="00280833"/>
    <w:rsid w:val="002940E4"/>
    <w:rsid w:val="00295818"/>
    <w:rsid w:val="002A0C8E"/>
    <w:rsid w:val="002E2B7C"/>
    <w:rsid w:val="002E4DE0"/>
    <w:rsid w:val="002F39BE"/>
    <w:rsid w:val="002F59E7"/>
    <w:rsid w:val="002F782F"/>
    <w:rsid w:val="00301A12"/>
    <w:rsid w:val="00313D94"/>
    <w:rsid w:val="00325C34"/>
    <w:rsid w:val="003374E7"/>
    <w:rsid w:val="00391B90"/>
    <w:rsid w:val="003B67BB"/>
    <w:rsid w:val="003C312C"/>
    <w:rsid w:val="003F4718"/>
    <w:rsid w:val="004001A1"/>
    <w:rsid w:val="004276A1"/>
    <w:rsid w:val="00432CC9"/>
    <w:rsid w:val="00471E89"/>
    <w:rsid w:val="004973C7"/>
    <w:rsid w:val="004A3037"/>
    <w:rsid w:val="004B05C3"/>
    <w:rsid w:val="004C6A42"/>
    <w:rsid w:val="00527B72"/>
    <w:rsid w:val="005364C6"/>
    <w:rsid w:val="005373DD"/>
    <w:rsid w:val="005935EB"/>
    <w:rsid w:val="005E42CA"/>
    <w:rsid w:val="00613A98"/>
    <w:rsid w:val="006255CA"/>
    <w:rsid w:val="00641DEF"/>
    <w:rsid w:val="00646C66"/>
    <w:rsid w:val="0065124F"/>
    <w:rsid w:val="00682912"/>
    <w:rsid w:val="0069716F"/>
    <w:rsid w:val="006A41D2"/>
    <w:rsid w:val="006A5043"/>
    <w:rsid w:val="006B2A7A"/>
    <w:rsid w:val="006C3D06"/>
    <w:rsid w:val="006F25D5"/>
    <w:rsid w:val="00706F53"/>
    <w:rsid w:val="007242F9"/>
    <w:rsid w:val="0072637F"/>
    <w:rsid w:val="00746892"/>
    <w:rsid w:val="00756BF3"/>
    <w:rsid w:val="007807EA"/>
    <w:rsid w:val="0078340E"/>
    <w:rsid w:val="00784916"/>
    <w:rsid w:val="00792F94"/>
    <w:rsid w:val="007B793E"/>
    <w:rsid w:val="007C6CB0"/>
    <w:rsid w:val="007E67BC"/>
    <w:rsid w:val="00821342"/>
    <w:rsid w:val="008219E2"/>
    <w:rsid w:val="00836525"/>
    <w:rsid w:val="008370A7"/>
    <w:rsid w:val="008579F1"/>
    <w:rsid w:val="0086136C"/>
    <w:rsid w:val="0086513C"/>
    <w:rsid w:val="00865C40"/>
    <w:rsid w:val="008C428D"/>
    <w:rsid w:val="008E0267"/>
    <w:rsid w:val="008F26C4"/>
    <w:rsid w:val="00924DB1"/>
    <w:rsid w:val="00933CAA"/>
    <w:rsid w:val="0097621D"/>
    <w:rsid w:val="00990C64"/>
    <w:rsid w:val="009A5424"/>
    <w:rsid w:val="009B2302"/>
    <w:rsid w:val="009B53AD"/>
    <w:rsid w:val="009E151A"/>
    <w:rsid w:val="009E4DCD"/>
    <w:rsid w:val="00A1167C"/>
    <w:rsid w:val="00A42D70"/>
    <w:rsid w:val="00A5502D"/>
    <w:rsid w:val="00A67E6E"/>
    <w:rsid w:val="00AC359D"/>
    <w:rsid w:val="00AC79D9"/>
    <w:rsid w:val="00B15FF3"/>
    <w:rsid w:val="00B174B9"/>
    <w:rsid w:val="00B21E07"/>
    <w:rsid w:val="00B51689"/>
    <w:rsid w:val="00B565CB"/>
    <w:rsid w:val="00B77C0F"/>
    <w:rsid w:val="00B851AF"/>
    <w:rsid w:val="00BA2576"/>
    <w:rsid w:val="00BC3FE6"/>
    <w:rsid w:val="00BC6ACE"/>
    <w:rsid w:val="00BC7787"/>
    <w:rsid w:val="00BF3E83"/>
    <w:rsid w:val="00C07CDB"/>
    <w:rsid w:val="00C10844"/>
    <w:rsid w:val="00C34358"/>
    <w:rsid w:val="00C428F1"/>
    <w:rsid w:val="00C43929"/>
    <w:rsid w:val="00C63D90"/>
    <w:rsid w:val="00C6575D"/>
    <w:rsid w:val="00C800F1"/>
    <w:rsid w:val="00C951D6"/>
    <w:rsid w:val="00CC1426"/>
    <w:rsid w:val="00CC3845"/>
    <w:rsid w:val="00CE405F"/>
    <w:rsid w:val="00D36F4F"/>
    <w:rsid w:val="00D608E3"/>
    <w:rsid w:val="00D75EED"/>
    <w:rsid w:val="00D8530B"/>
    <w:rsid w:val="00D963A9"/>
    <w:rsid w:val="00DA29E8"/>
    <w:rsid w:val="00DA29FC"/>
    <w:rsid w:val="00DB52CC"/>
    <w:rsid w:val="00DC03E6"/>
    <w:rsid w:val="00DC573B"/>
    <w:rsid w:val="00DD2159"/>
    <w:rsid w:val="00DE24AA"/>
    <w:rsid w:val="00DF092A"/>
    <w:rsid w:val="00E3371C"/>
    <w:rsid w:val="00E53149"/>
    <w:rsid w:val="00E73F21"/>
    <w:rsid w:val="00E74A25"/>
    <w:rsid w:val="00EC68B3"/>
    <w:rsid w:val="00F005C1"/>
    <w:rsid w:val="00F2048E"/>
    <w:rsid w:val="00F45693"/>
    <w:rsid w:val="00F51939"/>
    <w:rsid w:val="00F522A3"/>
    <w:rsid w:val="00F94D24"/>
    <w:rsid w:val="00FA1A8D"/>
    <w:rsid w:val="00FB1AF3"/>
    <w:rsid w:val="00FC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3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3D94"/>
    <w:rPr>
      <w:kern w:val="2"/>
      <w:sz w:val="21"/>
      <w:szCs w:val="24"/>
    </w:rPr>
  </w:style>
  <w:style w:type="paragraph" w:styleId="a5">
    <w:name w:val="footer"/>
    <w:basedOn w:val="a"/>
    <w:link w:val="a6"/>
    <w:rsid w:val="00313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13D94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373DD"/>
  </w:style>
  <w:style w:type="character" w:customStyle="1" w:styleId="a8">
    <w:name w:val="日付 (文字)"/>
    <w:link w:val="a7"/>
    <w:rsid w:val="005373DD"/>
    <w:rPr>
      <w:kern w:val="2"/>
      <w:sz w:val="21"/>
      <w:szCs w:val="24"/>
    </w:rPr>
  </w:style>
  <w:style w:type="paragraph" w:styleId="a9">
    <w:name w:val="Balloon Text"/>
    <w:basedOn w:val="a"/>
    <w:link w:val="aa"/>
    <w:rsid w:val="00821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219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B05C3"/>
    <w:pPr>
      <w:ind w:leftChars="400" w:left="840"/>
    </w:pPr>
  </w:style>
  <w:style w:type="character" w:styleId="ac">
    <w:name w:val="Hyperlink"/>
    <w:basedOn w:val="a0"/>
    <w:rsid w:val="00391B90"/>
    <w:rPr>
      <w:color w:val="0000FF" w:themeColor="hyperlink"/>
      <w:u w:val="single"/>
    </w:rPr>
  </w:style>
  <w:style w:type="character" w:styleId="ad">
    <w:name w:val="FollowedHyperlink"/>
    <w:basedOn w:val="a0"/>
    <w:rsid w:val="00A67E6E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2637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3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3D94"/>
    <w:rPr>
      <w:kern w:val="2"/>
      <w:sz w:val="21"/>
      <w:szCs w:val="24"/>
    </w:rPr>
  </w:style>
  <w:style w:type="paragraph" w:styleId="a5">
    <w:name w:val="footer"/>
    <w:basedOn w:val="a"/>
    <w:link w:val="a6"/>
    <w:rsid w:val="00313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13D94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373DD"/>
  </w:style>
  <w:style w:type="character" w:customStyle="1" w:styleId="a8">
    <w:name w:val="日付 (文字)"/>
    <w:link w:val="a7"/>
    <w:rsid w:val="005373DD"/>
    <w:rPr>
      <w:kern w:val="2"/>
      <w:sz w:val="21"/>
      <w:szCs w:val="24"/>
    </w:rPr>
  </w:style>
  <w:style w:type="paragraph" w:styleId="a9">
    <w:name w:val="Balloon Text"/>
    <w:basedOn w:val="a"/>
    <w:link w:val="aa"/>
    <w:rsid w:val="00821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219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B05C3"/>
    <w:pPr>
      <w:ind w:leftChars="400" w:left="840"/>
    </w:pPr>
  </w:style>
  <w:style w:type="character" w:styleId="ac">
    <w:name w:val="Hyperlink"/>
    <w:basedOn w:val="a0"/>
    <w:rsid w:val="00391B90"/>
    <w:rPr>
      <w:color w:val="0000FF" w:themeColor="hyperlink"/>
      <w:u w:val="single"/>
    </w:rPr>
  </w:style>
  <w:style w:type="character" w:styleId="ad">
    <w:name w:val="FollowedHyperlink"/>
    <w:basedOn w:val="a0"/>
    <w:rsid w:val="00A67E6E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2637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BC2B-531B-4ACD-8B7E-5B174359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1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総務省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102</dc:creator>
  <cp:lastModifiedBy>総務省</cp:lastModifiedBy>
  <cp:revision>2</cp:revision>
  <cp:lastPrinted>2015-01-13T05:30:00Z</cp:lastPrinted>
  <dcterms:created xsi:type="dcterms:W3CDTF">2015-01-16T01:26:00Z</dcterms:created>
  <dcterms:modified xsi:type="dcterms:W3CDTF">2015-01-16T01:26:00Z</dcterms:modified>
</cp:coreProperties>
</file>